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7D756E5E">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0F1A4919"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Facultad de Ingeniería Eléctrica y Electrónica</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032197D4"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6860C2">
        <w:rPr>
          <w:rFonts w:ascii="Arial" w:hAnsi="Arial" w:cs="Arial"/>
          <w:b/>
          <w:sz w:val="40"/>
          <w:szCs w:val="32"/>
        </w:rPr>
        <w:t>de Telecomunicaciones</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5177231C" w14:textId="77777777" w:rsidR="008B7AB4" w:rsidRDefault="008B7AB4"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25D42210"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w:t>
            </w:r>
            <w:r w:rsidR="006860C2">
              <w:rPr>
                <w:rFonts w:ascii="Arial" w:eastAsia="Calibri" w:hAnsi="Arial" w:cs="Arial"/>
                <w:sz w:val="24"/>
                <w:szCs w:val="24"/>
              </w:rPr>
              <w:t>de telecomunicaciones</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70FE8B45"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6860C2">
              <w:rPr>
                <w:rFonts w:ascii="Arial" w:eastAsia="Calibri" w:hAnsi="Arial" w:cs="Arial"/>
                <w:sz w:val="24"/>
                <w:szCs w:val="24"/>
              </w:rPr>
              <w:t>de telecomunicaciones</w:t>
            </w:r>
            <w:r w:rsidRPr="000C58B3">
              <w:rPr>
                <w:rFonts w:ascii="Arial" w:eastAsia="Calibri" w:hAnsi="Arial" w:cs="Arial"/>
                <w:sz w:val="24"/>
                <w:szCs w:val="24"/>
              </w:rPr>
              <w:t xml:space="preserve"> 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4010482E"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6860C2">
              <w:rPr>
                <w:rFonts w:ascii="Arial" w:eastAsia="Calibri" w:hAnsi="Arial" w:cs="Arial"/>
                <w:sz w:val="24"/>
                <w:szCs w:val="24"/>
              </w:rPr>
              <w:t>de telecomunicaciones</w:t>
            </w:r>
            <w:r w:rsidR="00FA0152">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68CBC865"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6860C2">
              <w:rPr>
                <w:rFonts w:ascii="Arial" w:eastAsia="Calibri" w:hAnsi="Arial" w:cs="Arial"/>
                <w:sz w:val="24"/>
                <w:szCs w:val="24"/>
              </w:rPr>
              <w:t>de telecomunicaciones</w:t>
            </w:r>
            <w:r w:rsidRPr="000C58B3">
              <w:rPr>
                <w:rFonts w:ascii="Arial" w:eastAsia="Calibri" w:hAnsi="Arial" w:cs="Arial"/>
                <w:sz w:val="24"/>
                <w:szCs w:val="24"/>
              </w:rPr>
              <w:t xml:space="preserve"> 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4D7F44" w:rsidRPr="006D49EF" w14:paraId="4C9C0A37" w14:textId="77777777" w:rsidTr="00C40490">
        <w:trPr>
          <w:jc w:val="center"/>
        </w:trPr>
        <w:tc>
          <w:tcPr>
            <w:tcW w:w="1219" w:type="dxa"/>
            <w:shd w:val="clear" w:color="auto" w:fill="auto"/>
          </w:tcPr>
          <w:p w14:paraId="2D2CA81F" w14:textId="77777777" w:rsidR="004D7F44" w:rsidRPr="00E10F16" w:rsidRDefault="004D7F44" w:rsidP="004D7F44">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4D7F44" w:rsidRPr="00E10F16" w:rsidRDefault="004D7F44" w:rsidP="004D7F44">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5B4E7FEB" w:rsidR="004D7F44" w:rsidRPr="00E10F16" w:rsidRDefault="004D7F44" w:rsidP="004D7F44">
            <w:pPr>
              <w:spacing w:before="160" w:line="240" w:lineRule="auto"/>
              <w:jc w:val="both"/>
              <w:rPr>
                <w:rFonts w:ascii="Arial" w:hAnsi="Arial" w:cs="Arial"/>
                <w:b/>
                <w:sz w:val="24"/>
              </w:rPr>
            </w:pPr>
            <w:r w:rsidRPr="00E10F16">
              <w:rPr>
                <w:rFonts w:ascii="Arial" w:hAnsi="Arial" w:cs="Arial"/>
                <w:b/>
                <w:sz w:val="24"/>
              </w:rPr>
              <w:t>De 14 a 20</w:t>
            </w:r>
          </w:p>
        </w:tc>
      </w:tr>
      <w:tr w:rsidR="004D7F44" w:rsidRPr="006D49EF" w14:paraId="61262CAE" w14:textId="77777777" w:rsidTr="00C40490">
        <w:trPr>
          <w:jc w:val="center"/>
        </w:trPr>
        <w:tc>
          <w:tcPr>
            <w:tcW w:w="1219" w:type="dxa"/>
            <w:shd w:val="clear" w:color="auto" w:fill="auto"/>
          </w:tcPr>
          <w:p w14:paraId="1940B3E7" w14:textId="77777777" w:rsidR="004D7F44" w:rsidRPr="00E10F16" w:rsidRDefault="004D7F44" w:rsidP="004D7F44">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4D7F44" w:rsidRPr="00E10F16" w:rsidRDefault="004D7F44" w:rsidP="004D7F44">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07D9BABA" w:rsidR="004D7F44" w:rsidRPr="00E10F16" w:rsidRDefault="004D7F44" w:rsidP="004D7F44">
            <w:pPr>
              <w:spacing w:before="160" w:line="240" w:lineRule="auto"/>
              <w:jc w:val="both"/>
              <w:rPr>
                <w:rFonts w:ascii="Arial" w:hAnsi="Arial" w:cs="Arial"/>
                <w:b/>
                <w:sz w:val="24"/>
              </w:rPr>
            </w:pPr>
            <w:r>
              <w:rPr>
                <w:rFonts w:ascii="Arial" w:hAnsi="Arial" w:cs="Arial"/>
                <w:b/>
                <w:sz w:val="24"/>
              </w:rPr>
              <w:t>De 11</w:t>
            </w:r>
            <w:r w:rsidRPr="00E10F16">
              <w:rPr>
                <w:rFonts w:ascii="Arial" w:hAnsi="Arial" w:cs="Arial"/>
                <w:b/>
                <w:sz w:val="24"/>
              </w:rPr>
              <w:t xml:space="preserve"> a 13</w:t>
            </w:r>
            <w:r>
              <w:rPr>
                <w:rFonts w:ascii="Arial" w:hAnsi="Arial" w:cs="Arial"/>
                <w:b/>
                <w:sz w:val="24"/>
              </w:rPr>
              <w:t>.9</w:t>
            </w:r>
          </w:p>
        </w:tc>
      </w:tr>
      <w:tr w:rsidR="004D7F44" w:rsidRPr="006D49EF" w14:paraId="46C0DCB5" w14:textId="77777777" w:rsidTr="00C40490">
        <w:trPr>
          <w:jc w:val="center"/>
        </w:trPr>
        <w:tc>
          <w:tcPr>
            <w:tcW w:w="1219" w:type="dxa"/>
            <w:shd w:val="clear" w:color="auto" w:fill="auto"/>
          </w:tcPr>
          <w:p w14:paraId="108D0AFF" w14:textId="77777777" w:rsidR="004D7F44" w:rsidRPr="00E10F16" w:rsidRDefault="004D7F44" w:rsidP="004D7F44">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4D7F44" w:rsidRPr="00E10F16" w:rsidRDefault="004D7F44" w:rsidP="004D7F44">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2CD1CFCF" w:rsidR="004D7F44" w:rsidRPr="00E10F16" w:rsidRDefault="004D7F44" w:rsidP="004D7F44">
            <w:pPr>
              <w:spacing w:before="160" w:line="240" w:lineRule="auto"/>
              <w:jc w:val="both"/>
              <w:rPr>
                <w:rFonts w:ascii="Arial" w:hAnsi="Arial" w:cs="Arial"/>
                <w:b/>
                <w:sz w:val="24"/>
              </w:rPr>
            </w:pPr>
            <w:r>
              <w:rPr>
                <w:rFonts w:ascii="Arial" w:hAnsi="Arial" w:cs="Arial"/>
                <w:b/>
                <w:sz w:val="24"/>
              </w:rPr>
              <w:t xml:space="preserve">De 10 </w:t>
            </w:r>
            <w:r w:rsidRPr="00E10F16">
              <w:rPr>
                <w:rFonts w:ascii="Arial" w:hAnsi="Arial" w:cs="Arial"/>
                <w:b/>
                <w:sz w:val="24"/>
              </w:rPr>
              <w:t xml:space="preserve">a </w:t>
            </w:r>
            <w:r>
              <w:rPr>
                <w:rFonts w:ascii="Arial" w:hAnsi="Arial" w:cs="Arial"/>
                <w:b/>
                <w:sz w:val="24"/>
              </w:rPr>
              <w:t>10.9</w:t>
            </w:r>
          </w:p>
        </w:tc>
      </w:tr>
      <w:tr w:rsidR="004D7F44" w:rsidRPr="006D49EF" w14:paraId="1FAA2C96" w14:textId="77777777" w:rsidTr="00C40490">
        <w:trPr>
          <w:jc w:val="center"/>
        </w:trPr>
        <w:tc>
          <w:tcPr>
            <w:tcW w:w="1219" w:type="dxa"/>
            <w:shd w:val="clear" w:color="auto" w:fill="auto"/>
          </w:tcPr>
          <w:p w14:paraId="6FDFE777" w14:textId="77777777" w:rsidR="004D7F44" w:rsidRPr="00E10F16" w:rsidRDefault="004D7F44" w:rsidP="004D7F44">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4D7F44" w:rsidRPr="00E10F16" w:rsidRDefault="004D7F44" w:rsidP="004D7F44">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028A739F" w:rsidR="004D7F44" w:rsidRPr="00E10F16" w:rsidRDefault="004D7F44" w:rsidP="004D7F44">
            <w:pPr>
              <w:spacing w:before="160" w:line="240" w:lineRule="auto"/>
              <w:jc w:val="both"/>
              <w:rPr>
                <w:rFonts w:ascii="Arial" w:hAnsi="Arial" w:cs="Arial"/>
                <w:b/>
                <w:sz w:val="24"/>
              </w:rPr>
            </w:pPr>
            <w:r>
              <w:rPr>
                <w:rFonts w:ascii="Arial" w:hAnsi="Arial" w:cs="Arial"/>
                <w:b/>
                <w:sz w:val="24"/>
              </w:rPr>
              <w:t>De 7</w:t>
            </w:r>
            <w:r w:rsidRPr="00E10F16">
              <w:rPr>
                <w:rFonts w:ascii="Arial" w:hAnsi="Arial" w:cs="Arial"/>
                <w:b/>
                <w:sz w:val="24"/>
              </w:rPr>
              <w:t xml:space="preserve"> a </w:t>
            </w:r>
            <w:r>
              <w:rPr>
                <w:rFonts w:ascii="Arial" w:hAnsi="Arial" w:cs="Arial"/>
                <w:b/>
                <w:sz w:val="24"/>
              </w:rPr>
              <w:t>9.9</w:t>
            </w:r>
          </w:p>
        </w:tc>
      </w:tr>
      <w:tr w:rsidR="004D7F44" w:rsidRPr="006D49EF" w14:paraId="2527E4AA" w14:textId="77777777" w:rsidTr="00C40490">
        <w:trPr>
          <w:jc w:val="center"/>
        </w:trPr>
        <w:tc>
          <w:tcPr>
            <w:tcW w:w="1219" w:type="dxa"/>
            <w:shd w:val="clear" w:color="auto" w:fill="auto"/>
          </w:tcPr>
          <w:p w14:paraId="5E7D39C7" w14:textId="77777777" w:rsidR="004D7F44" w:rsidRPr="00E10F16" w:rsidRDefault="004D7F44" w:rsidP="004D7F44">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4D7F44" w:rsidRPr="00E10F16" w:rsidRDefault="004D7F44" w:rsidP="004D7F44">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670E7FAD" w:rsidR="004D7F44" w:rsidRPr="00E10F16" w:rsidRDefault="004D7F44" w:rsidP="004D7F44">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1323E817" w14:textId="77777777" w:rsidR="000B0A36" w:rsidRDefault="000B0A36" w:rsidP="009C6A2D">
      <w:pPr>
        <w:spacing w:after="0" w:line="276" w:lineRule="auto"/>
        <w:jc w:val="both"/>
        <w:rPr>
          <w:rFonts w:ascii="Arial" w:eastAsia="Calibri" w:hAnsi="Arial" w:cs="Arial"/>
          <w:b/>
        </w:rPr>
      </w:pPr>
    </w:p>
    <w:p w14:paraId="4B5C09DC" w14:textId="77777777" w:rsidR="000B0A36" w:rsidRDefault="000B0A36" w:rsidP="000B0A36">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0F382660"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6860C2">
              <w:rPr>
                <w:rFonts w:ascii="Arial" w:eastAsia="Calibri" w:hAnsi="Arial" w:cs="Arial"/>
                <w:sz w:val="20"/>
              </w:rPr>
              <w:t>de telecomunicaciones</w:t>
            </w:r>
            <w:r w:rsidRPr="00303138">
              <w:rPr>
                <w:rFonts w:ascii="Arial" w:eastAsia="Calibri" w:hAnsi="Arial" w:cs="Arial"/>
                <w:sz w:val="20"/>
              </w:rPr>
              <w:t xml:space="preserve">, 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4B5E2A" w:rsidRDefault="009C6A2D" w:rsidP="00C40490">
            <w:pPr>
              <w:spacing w:before="40" w:after="40" w:line="240" w:lineRule="auto"/>
              <w:jc w:val="both"/>
              <w:rPr>
                <w:rFonts w:ascii="Arial" w:eastAsia="Calibri" w:hAnsi="Arial" w:cs="Arial"/>
                <w:sz w:val="20"/>
              </w:rPr>
            </w:pPr>
            <w:r w:rsidRPr="004B5E2A">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4B5E2A" w:rsidRDefault="009C6A2D" w:rsidP="00C40490">
            <w:pPr>
              <w:spacing w:before="40" w:after="40" w:line="240" w:lineRule="auto"/>
              <w:jc w:val="both"/>
              <w:rPr>
                <w:rFonts w:ascii="Arial" w:eastAsia="Calibri" w:hAnsi="Arial" w:cs="Arial"/>
                <w:sz w:val="20"/>
              </w:rPr>
            </w:pPr>
            <w:r w:rsidRPr="004B5E2A">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7B4A79">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7B4A79">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323E95DB" w:rsidR="009C6A2D" w:rsidRPr="00104A6B" w:rsidRDefault="009C6A2D" w:rsidP="00C40490">
            <w:pPr>
              <w:spacing w:before="40" w:after="40" w:line="240" w:lineRule="auto"/>
              <w:jc w:val="both"/>
              <w:rPr>
                <w:rFonts w:ascii="Arial" w:eastAsia="Calibri" w:hAnsi="Arial" w:cs="Arial"/>
                <w:color w:val="000000" w:themeColor="text1"/>
                <w:sz w:val="20"/>
              </w:rPr>
            </w:pPr>
            <w:r w:rsidRPr="007B4A79">
              <w:rPr>
                <w:rFonts w:ascii="Arial" w:eastAsia="Calibri" w:hAnsi="Arial" w:cs="Arial"/>
                <w:color w:val="C00000"/>
                <w:sz w:val="20"/>
              </w:rPr>
              <w:t xml:space="preserve">Usa los métodos, técnicas y herramientas de la ingeniería </w:t>
            </w:r>
            <w:r w:rsidR="006860C2" w:rsidRPr="007B4A79">
              <w:rPr>
                <w:rFonts w:ascii="Arial" w:eastAsia="Calibri" w:hAnsi="Arial" w:cs="Arial"/>
                <w:color w:val="C00000"/>
                <w:sz w:val="20"/>
              </w:rPr>
              <w:t>de telecomunicaciones</w:t>
            </w:r>
            <w:r w:rsidRPr="007B4A79">
              <w:rPr>
                <w:rFonts w:ascii="Arial" w:eastAsia="Calibri" w:hAnsi="Arial" w:cs="Arial"/>
                <w:color w:val="C00000"/>
                <w:sz w:val="20"/>
              </w:rPr>
              <w:t xml:space="preserve"> 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2F639205"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5A67F78D"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 xml:space="preserve">Diseña un sistema, producto o proceso en el campo de la ingeniería </w:t>
            </w:r>
            <w:r w:rsidR="006860C2">
              <w:rPr>
                <w:rFonts w:ascii="Arial" w:eastAsia="Calibri" w:hAnsi="Arial" w:cs="Arial"/>
                <w:sz w:val="20"/>
              </w:rPr>
              <w:t>de telecomunicaciones</w:t>
            </w:r>
            <w:r w:rsidR="006860C2"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094BE27A" w:rsidR="009C6A2D" w:rsidRPr="004B5E2A" w:rsidRDefault="009C6A2D" w:rsidP="00C40490">
            <w:pPr>
              <w:spacing w:before="40" w:after="40" w:line="240" w:lineRule="auto"/>
              <w:jc w:val="both"/>
              <w:rPr>
                <w:rFonts w:ascii="Arial" w:eastAsia="Calibri" w:hAnsi="Arial" w:cs="Arial"/>
                <w:sz w:val="20"/>
              </w:rPr>
            </w:pPr>
            <w:r w:rsidRPr="004B5E2A">
              <w:rPr>
                <w:rFonts w:ascii="Arial" w:eastAsia="Calibri" w:hAnsi="Arial" w:cs="Arial"/>
                <w:sz w:val="20"/>
              </w:rPr>
              <w:t xml:space="preserve">Identifica problemas de ingeniería </w:t>
            </w:r>
            <w:r w:rsidR="006860C2" w:rsidRPr="004B5E2A">
              <w:rPr>
                <w:rFonts w:ascii="Arial" w:eastAsia="Calibri" w:hAnsi="Arial" w:cs="Arial"/>
                <w:sz w:val="20"/>
              </w:rPr>
              <w:t>de telecomunicaciones</w:t>
            </w:r>
            <w:r w:rsidRPr="004B5E2A">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7B4A79">
            <w:pPr>
              <w:spacing w:before="40" w:after="40" w:line="240" w:lineRule="auto"/>
              <w:jc w:val="both"/>
              <w:rPr>
                <w:rFonts w:ascii="Arial" w:eastAsia="Calibri" w:hAnsi="Arial" w:cs="Arial"/>
                <w:sz w:val="20"/>
              </w:rPr>
            </w:pPr>
            <w:r w:rsidRPr="007B4A79">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4B5E2A" w:rsidRDefault="00985DBE" w:rsidP="007B4A79">
            <w:pPr>
              <w:spacing w:before="40" w:after="40" w:line="240" w:lineRule="auto"/>
              <w:jc w:val="both"/>
              <w:rPr>
                <w:rFonts w:ascii="Arial" w:eastAsia="Calibri" w:hAnsi="Arial" w:cs="Arial"/>
                <w:sz w:val="20"/>
              </w:rPr>
            </w:pPr>
            <w:r w:rsidRPr="004B5E2A">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7B4A79">
              <w:rPr>
                <w:rFonts w:ascii="Arial" w:eastAsia="Calibri" w:hAnsi="Arial" w:cs="Arial"/>
                <w:color w:val="C00000"/>
                <w:sz w:val="20"/>
              </w:rPr>
              <w:t>Desarrolla la solución haciendo uso de los métodos, técnicas, normas y estándares de ingeniería apropiados.</w:t>
            </w:r>
            <w:r w:rsidRPr="00C9358C">
              <w:rPr>
                <w:rFonts w:ascii="Arial" w:eastAsia="Calibri" w:hAnsi="Arial" w:cs="Arial"/>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7B4A79" w:rsidRDefault="00985DBE" w:rsidP="00985DBE">
            <w:pPr>
              <w:spacing w:before="40" w:after="40" w:line="240" w:lineRule="auto"/>
              <w:jc w:val="both"/>
              <w:rPr>
                <w:rFonts w:ascii="Arial" w:eastAsia="Calibri" w:hAnsi="Arial" w:cs="Arial"/>
                <w:color w:val="C00000"/>
                <w:sz w:val="20"/>
              </w:rPr>
            </w:pPr>
            <w:r w:rsidRPr="007B4A79">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7B4A79">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4B5E2A" w:rsidRDefault="00985DBE" w:rsidP="00985DBE">
            <w:pPr>
              <w:spacing w:before="40" w:after="40" w:line="240" w:lineRule="auto"/>
              <w:jc w:val="both"/>
              <w:rPr>
                <w:rFonts w:ascii="Arial" w:eastAsia="Calibri" w:hAnsi="Arial" w:cs="Arial"/>
                <w:sz w:val="20"/>
              </w:rPr>
            </w:pPr>
            <w:r w:rsidRPr="004B5E2A">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7B4A79">
            <w:pPr>
              <w:spacing w:before="40" w:after="40" w:line="240" w:lineRule="auto"/>
              <w:jc w:val="both"/>
              <w:rPr>
                <w:rFonts w:ascii="Arial" w:eastAsia="Calibri" w:hAnsi="Arial" w:cs="Arial"/>
                <w:sz w:val="20"/>
              </w:rPr>
            </w:pPr>
            <w:r w:rsidRPr="007B4A79">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7B4A79">
            <w:pPr>
              <w:spacing w:before="40" w:after="40" w:line="240" w:lineRule="auto"/>
              <w:jc w:val="both"/>
              <w:rPr>
                <w:rFonts w:ascii="Arial" w:eastAsia="Calibri" w:hAnsi="Arial" w:cs="Arial"/>
                <w:sz w:val="20"/>
              </w:rPr>
            </w:pPr>
            <w:r w:rsidRPr="007B4A79">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003F57B9" w:rsidR="009C6A2D" w:rsidRPr="00C9358C" w:rsidRDefault="009C6A2D" w:rsidP="00C40490">
            <w:pPr>
              <w:spacing w:before="40" w:after="40" w:line="240" w:lineRule="auto"/>
              <w:jc w:val="both"/>
              <w:rPr>
                <w:rFonts w:ascii="Arial" w:eastAsia="Calibri" w:hAnsi="Arial" w:cs="Arial"/>
                <w:sz w:val="20"/>
              </w:rPr>
            </w:pPr>
            <w:r w:rsidRPr="007B4A79">
              <w:rPr>
                <w:rFonts w:ascii="Arial" w:eastAsia="Calibri" w:hAnsi="Arial" w:cs="Arial"/>
                <w:color w:val="C00000"/>
                <w:sz w:val="20"/>
              </w:rPr>
              <w:t xml:space="preserve">Elabora documentación técnica clara y precisa usando normas, simbología y terminología propias de la ingeniería </w:t>
            </w:r>
            <w:r w:rsidR="006860C2" w:rsidRPr="007B4A79">
              <w:rPr>
                <w:rFonts w:ascii="Arial" w:eastAsia="Calibri" w:hAnsi="Arial" w:cs="Arial"/>
                <w:color w:val="C00000"/>
                <w:sz w:val="20"/>
              </w:rPr>
              <w:t>de telecomunicaciones</w:t>
            </w:r>
            <w:r w:rsidRPr="007B4A79">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4B5E2A" w:rsidRDefault="009C6A2D" w:rsidP="00C40490">
            <w:pPr>
              <w:spacing w:before="40" w:after="40" w:line="240" w:lineRule="auto"/>
              <w:jc w:val="both"/>
              <w:rPr>
                <w:rFonts w:ascii="Arial" w:eastAsia="Calibri" w:hAnsi="Arial" w:cs="Arial"/>
                <w:sz w:val="20"/>
              </w:rPr>
            </w:pPr>
            <w:r w:rsidRPr="004B5E2A">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7B4A79">
              <w:rPr>
                <w:rFonts w:ascii="Arial" w:eastAsia="Calibri" w:hAnsi="Arial" w:cs="Arial"/>
                <w:color w:val="C00000"/>
                <w:sz w:val="20"/>
              </w:rPr>
              <w:t>Comprende textos técnicos en inglés</w:t>
            </w:r>
            <w:r>
              <w:rPr>
                <w:rFonts w:ascii="Arial" w:hAnsi="Arial" w:cs="Arial"/>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4B5E2A" w:rsidRDefault="009C6A2D" w:rsidP="00C40490">
            <w:pPr>
              <w:spacing w:before="40" w:after="40" w:line="240" w:lineRule="auto"/>
              <w:jc w:val="both"/>
              <w:rPr>
                <w:rFonts w:ascii="Arial" w:eastAsia="Calibri" w:hAnsi="Arial" w:cs="Arial"/>
                <w:sz w:val="20"/>
              </w:rPr>
            </w:pPr>
            <w:r w:rsidRPr="004B5E2A">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4B5E2A">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4B5E2A" w:rsidRDefault="009C6A2D" w:rsidP="00C40490">
            <w:pPr>
              <w:spacing w:before="40" w:after="40" w:line="240" w:lineRule="auto"/>
              <w:jc w:val="both"/>
              <w:rPr>
                <w:rFonts w:ascii="Arial" w:eastAsia="Calibri" w:hAnsi="Arial" w:cs="Arial"/>
                <w:sz w:val="20"/>
                <w:szCs w:val="20"/>
              </w:rPr>
            </w:pPr>
            <w:r w:rsidRPr="004B5E2A">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7B4A79">
            <w:pPr>
              <w:spacing w:before="40" w:after="40" w:line="240" w:lineRule="auto"/>
              <w:jc w:val="both"/>
              <w:rPr>
                <w:rFonts w:ascii="Arial" w:eastAsia="Calibri" w:hAnsi="Arial" w:cs="Arial"/>
                <w:sz w:val="20"/>
                <w:szCs w:val="20"/>
              </w:rPr>
            </w:pPr>
            <w:r w:rsidRPr="007B4A79">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7B4A79">
            <w:pPr>
              <w:spacing w:before="40" w:after="40" w:line="240" w:lineRule="auto"/>
              <w:jc w:val="both"/>
              <w:rPr>
                <w:rFonts w:ascii="Arial" w:eastAsia="Calibri" w:hAnsi="Arial" w:cs="Arial"/>
                <w:sz w:val="20"/>
                <w:szCs w:val="20"/>
              </w:rPr>
            </w:pPr>
            <w:r w:rsidRPr="007B4A79">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7B4A79">
              <w:rPr>
                <w:rFonts w:ascii="Arial" w:eastAsia="Calibri" w:hAnsi="Arial" w:cs="Arial"/>
                <w:color w:val="C00000"/>
                <w:sz w:val="20"/>
              </w:rPr>
              <w:t>Respeta la propiedad intelectual y reconoce la autoría de trabajos y proyectos de otras personas.</w:t>
            </w:r>
            <w:r w:rsidRPr="00C9358C">
              <w:rPr>
                <w:rFonts w:ascii="Arial" w:eastAsia="Calibri" w:hAnsi="Arial" w:cs="Arial"/>
                <w:sz w:val="20"/>
                <w:szCs w:val="20"/>
              </w:rPr>
              <w:t xml:space="preserve">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5AA0ACC4" w:rsidR="009C6A2D" w:rsidRPr="00C9358C" w:rsidRDefault="009C6A2D" w:rsidP="00C40490">
            <w:pPr>
              <w:spacing w:before="40" w:after="40" w:line="240" w:lineRule="auto"/>
              <w:jc w:val="both"/>
              <w:rPr>
                <w:rFonts w:ascii="Arial" w:eastAsia="Calibri" w:hAnsi="Arial" w:cs="Arial"/>
                <w:sz w:val="20"/>
                <w:szCs w:val="20"/>
              </w:rPr>
            </w:pPr>
            <w:r w:rsidRPr="007B4A79">
              <w:rPr>
                <w:rFonts w:ascii="Arial" w:eastAsia="Calibri" w:hAnsi="Arial" w:cs="Arial"/>
                <w:color w:val="C00000"/>
                <w:sz w:val="20"/>
              </w:rPr>
              <w:t xml:space="preserve">Conoce y actúa de acuerdo al código de ética del Colegio de Ingenieros del Perú </w:t>
            </w:r>
            <w:r w:rsidR="00021F75" w:rsidRPr="007B4A79">
              <w:rPr>
                <w:rFonts w:ascii="Arial" w:eastAsia="Calibri" w:hAnsi="Arial" w:cs="Arial"/>
                <w:color w:val="C00000"/>
                <w:sz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57A0AD10"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Comprende y evalúa el impacto que las soluciones de ingeniería </w:t>
            </w:r>
            <w:r w:rsidR="006860C2">
              <w:rPr>
                <w:rFonts w:ascii="Arial" w:eastAsia="Calibri" w:hAnsi="Arial" w:cs="Arial"/>
                <w:sz w:val="20"/>
              </w:rPr>
              <w:t>de telecomunicaciones</w:t>
            </w:r>
            <w:r w:rsidRPr="00C9358C">
              <w:rPr>
                <w:rFonts w:ascii="Arial" w:eastAsia="Calibri" w:hAnsi="Arial" w:cs="Arial"/>
                <w:sz w:val="20"/>
              </w:rPr>
              <w:t xml:space="preserve"> 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4FEBE84D" w:rsidR="009C6A2D" w:rsidRPr="00C9358C" w:rsidRDefault="009C6A2D" w:rsidP="00C40490">
            <w:pPr>
              <w:spacing w:before="40" w:after="40" w:line="240" w:lineRule="auto"/>
              <w:jc w:val="both"/>
              <w:rPr>
                <w:rFonts w:ascii="Arial" w:eastAsia="Calibri" w:hAnsi="Arial" w:cs="Arial"/>
                <w:sz w:val="20"/>
              </w:rPr>
            </w:pPr>
            <w:r w:rsidRPr="007B4A79">
              <w:rPr>
                <w:rFonts w:ascii="Arial" w:eastAsia="Calibri" w:hAnsi="Arial" w:cs="Arial"/>
                <w:color w:val="C00000"/>
                <w:sz w:val="20"/>
              </w:rPr>
              <w:t xml:space="preserve">Reconoce y difunde el rol de la ingeniería </w:t>
            </w:r>
            <w:r w:rsidR="006860C2" w:rsidRPr="007B4A79">
              <w:rPr>
                <w:rFonts w:ascii="Arial" w:eastAsia="Calibri" w:hAnsi="Arial" w:cs="Arial"/>
                <w:color w:val="C00000"/>
                <w:sz w:val="20"/>
              </w:rPr>
              <w:t>de telecomunicaciones</w:t>
            </w:r>
            <w:r w:rsidRPr="007B4A79">
              <w:rPr>
                <w:rFonts w:ascii="Arial" w:eastAsia="Calibri" w:hAnsi="Arial" w:cs="Arial"/>
                <w:color w:val="C0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12948F40" w:rsidR="009C6A2D" w:rsidRPr="00C9358C" w:rsidRDefault="009C6A2D" w:rsidP="00C40490">
            <w:pPr>
              <w:spacing w:before="40" w:after="40" w:line="240" w:lineRule="auto"/>
              <w:jc w:val="both"/>
              <w:rPr>
                <w:rFonts w:ascii="Arial" w:eastAsia="Calibri" w:hAnsi="Arial" w:cs="Arial"/>
                <w:sz w:val="20"/>
              </w:rPr>
            </w:pPr>
            <w:r w:rsidRPr="007B4A79">
              <w:rPr>
                <w:rFonts w:ascii="Arial" w:eastAsia="Calibri" w:hAnsi="Arial" w:cs="Arial"/>
                <w:color w:val="C00000"/>
                <w:sz w:val="20"/>
              </w:rPr>
              <w:t xml:space="preserve">Identifica los beneficios sociales, económicos y ambientales que se logran con el desarrollo de proyectos de ingeniería </w:t>
            </w:r>
            <w:r w:rsidR="006860C2" w:rsidRPr="007B4A79">
              <w:rPr>
                <w:rFonts w:ascii="Arial" w:eastAsia="Calibri" w:hAnsi="Arial" w:cs="Arial"/>
                <w:color w:val="C00000"/>
                <w:sz w:val="20"/>
              </w:rPr>
              <w:t>de telecomunicaciones</w:t>
            </w:r>
            <w:r w:rsidRPr="007B4A79">
              <w:rPr>
                <w:rFonts w:ascii="Arial" w:eastAsia="Calibri" w:hAnsi="Arial" w:cs="Arial"/>
                <w:color w:val="C00000"/>
                <w:sz w:val="20"/>
              </w:rPr>
              <w:t>.</w:t>
            </w:r>
            <w:r w:rsidRPr="00C9358C">
              <w:rPr>
                <w:rFonts w:ascii="Arial" w:eastAsia="Calibri" w:hAnsi="Arial" w:cs="Arial"/>
                <w:sz w:val="20"/>
              </w:rPr>
              <w:t xml:space="preserve"> </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067373BF" w:rsidR="009C6A2D" w:rsidRPr="004B5E2A" w:rsidRDefault="009C6A2D" w:rsidP="00C40490">
            <w:pPr>
              <w:spacing w:before="40" w:after="40" w:line="240" w:lineRule="auto"/>
              <w:jc w:val="both"/>
              <w:rPr>
                <w:rFonts w:ascii="Arial" w:eastAsia="Calibri" w:hAnsi="Arial" w:cs="Arial"/>
                <w:sz w:val="20"/>
              </w:rPr>
            </w:pPr>
            <w:r w:rsidRPr="004B5E2A">
              <w:rPr>
                <w:rFonts w:ascii="Arial" w:eastAsia="Calibri" w:hAnsi="Arial" w:cs="Arial"/>
                <w:sz w:val="20"/>
              </w:rPr>
              <w:t xml:space="preserve">Valora el rol de la ingeniería </w:t>
            </w:r>
            <w:r w:rsidR="006860C2" w:rsidRPr="004B5E2A">
              <w:rPr>
                <w:rFonts w:ascii="Arial" w:eastAsia="Calibri" w:hAnsi="Arial" w:cs="Arial"/>
                <w:sz w:val="20"/>
              </w:rPr>
              <w:t>de telecomunicaciones</w:t>
            </w:r>
            <w:r w:rsidRPr="004B5E2A">
              <w:rPr>
                <w:rFonts w:ascii="Arial" w:eastAsia="Calibri" w:hAnsi="Arial" w:cs="Arial"/>
                <w:sz w:val="20"/>
              </w:rPr>
              <w:t xml:space="preserve"> 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4B5E2A" w:rsidRDefault="009C6A2D" w:rsidP="00C40490">
            <w:pPr>
              <w:spacing w:before="40" w:after="40" w:line="240" w:lineRule="auto"/>
              <w:jc w:val="both"/>
              <w:rPr>
                <w:rFonts w:ascii="Arial" w:eastAsia="Calibri" w:hAnsi="Arial" w:cs="Arial"/>
                <w:sz w:val="20"/>
              </w:rPr>
            </w:pPr>
            <w:r w:rsidRPr="004B5E2A">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7B4A79">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7B4A79">
            <w:pPr>
              <w:spacing w:before="40" w:after="40" w:line="240" w:lineRule="auto"/>
              <w:jc w:val="both"/>
              <w:rPr>
                <w:rFonts w:ascii="Arial" w:eastAsia="Calibri" w:hAnsi="Arial" w:cs="Arial"/>
                <w:sz w:val="20"/>
              </w:rPr>
            </w:pPr>
            <w:r w:rsidRPr="007B4A79">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34EBE4D4"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 xml:space="preserve">lanifica y gestiona proyectos de ingeniería </w:t>
            </w:r>
            <w:r w:rsidR="006860C2">
              <w:rPr>
                <w:rFonts w:ascii="Arial" w:eastAsia="Calibri" w:hAnsi="Arial" w:cs="Arial"/>
                <w:sz w:val="20"/>
              </w:rPr>
              <w:t>de telecomunicaciones</w:t>
            </w:r>
            <w:r>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7B4A79">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7B4A79">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7B4A79">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4B5E2A" w:rsidRDefault="009C6A2D" w:rsidP="00C40490">
            <w:pPr>
              <w:spacing w:before="40" w:after="40" w:line="240" w:lineRule="auto"/>
              <w:jc w:val="both"/>
              <w:rPr>
                <w:rFonts w:ascii="Arial" w:eastAsia="Calibri" w:hAnsi="Arial" w:cs="Arial"/>
                <w:sz w:val="20"/>
              </w:rPr>
            </w:pPr>
            <w:r w:rsidRPr="004B5E2A">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2D2F0F07"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08F6B1E7" w14:textId="77777777" w:rsidR="009C6A2D" w:rsidRDefault="009C6A2D" w:rsidP="009C6A2D">
      <w:pPr>
        <w:spacing w:after="0" w:line="276" w:lineRule="auto"/>
        <w:rPr>
          <w:rFonts w:ascii="Arial" w:eastAsia="Calibri" w:hAnsi="Arial" w:cs="Arial"/>
          <w:b/>
          <w:sz w:val="16"/>
        </w:rPr>
      </w:pPr>
    </w:p>
    <w:p w14:paraId="7B13AF19"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4B5E2A" w:rsidRDefault="009C6A2D" w:rsidP="00C40490">
            <w:pPr>
              <w:spacing w:before="40" w:after="40" w:line="240" w:lineRule="auto"/>
              <w:jc w:val="both"/>
              <w:rPr>
                <w:rFonts w:ascii="Arial" w:eastAsia="Calibri" w:hAnsi="Arial" w:cs="Arial"/>
                <w:sz w:val="20"/>
              </w:rPr>
            </w:pPr>
            <w:r w:rsidRPr="004B5E2A">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7B4A79">
              <w:rPr>
                <w:rFonts w:ascii="Arial" w:eastAsia="Calibri" w:hAnsi="Arial" w:cs="Arial"/>
                <w:color w:val="C0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7B4A79">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7B4A79">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4B5E2A" w:rsidRDefault="009C6A2D" w:rsidP="00C40490">
            <w:pPr>
              <w:spacing w:before="40" w:after="40" w:line="240" w:lineRule="auto"/>
              <w:jc w:val="both"/>
              <w:rPr>
                <w:rFonts w:ascii="Arial" w:eastAsia="Calibri" w:hAnsi="Arial" w:cs="Arial"/>
                <w:sz w:val="20"/>
              </w:rPr>
            </w:pPr>
            <w:r w:rsidRPr="004B5E2A">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0BABB9E8" w:rsidR="009C6A2D" w:rsidRPr="004B5E2A" w:rsidRDefault="009C6A2D" w:rsidP="00C40490">
            <w:pPr>
              <w:spacing w:before="40" w:after="40" w:line="240" w:lineRule="auto"/>
              <w:jc w:val="both"/>
              <w:rPr>
                <w:rFonts w:ascii="Arial" w:eastAsia="Calibri" w:hAnsi="Arial" w:cs="Arial"/>
                <w:sz w:val="20"/>
              </w:rPr>
            </w:pPr>
            <w:r w:rsidRPr="004B5E2A">
              <w:rPr>
                <w:rFonts w:ascii="Arial" w:eastAsia="Calibri" w:hAnsi="Arial" w:cs="Arial"/>
                <w:sz w:val="20"/>
              </w:rPr>
              <w:t xml:space="preserve">Se actualiza sobre las nuevas tendencias y tecnologías de la ingeniería </w:t>
            </w:r>
            <w:r w:rsidR="006860C2" w:rsidRPr="004B5E2A">
              <w:rPr>
                <w:rFonts w:ascii="Arial" w:eastAsia="Calibri" w:hAnsi="Arial" w:cs="Arial"/>
                <w:sz w:val="20"/>
              </w:rPr>
              <w:t>de telecomunicaciones</w:t>
            </w:r>
            <w:r w:rsidRPr="004B5E2A">
              <w:rPr>
                <w:rFonts w:ascii="Arial" w:eastAsia="Calibri" w:hAnsi="Arial" w:cs="Arial"/>
                <w:sz w:val="20"/>
              </w:rPr>
              <w:t xml:space="preserve"> 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7B4A79">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7B4A79">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7B4A79">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A0348D">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A0348D">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6CA28280"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Pr>
                <w:rFonts w:ascii="Arial" w:eastAsia="Calibri" w:hAnsi="Arial" w:cs="Arial"/>
                <w:sz w:val="20"/>
              </w:rPr>
              <w:t>electrónica</w:t>
            </w:r>
            <w:r w:rsidRPr="00303138">
              <w:rPr>
                <w:rFonts w:ascii="Arial" w:eastAsia="Calibri" w:hAnsi="Arial" w:cs="Arial"/>
                <w:sz w:val="20"/>
              </w:rPr>
              <w:t>, aplicando principios de ingeniería, ciencias y matemáticas, usando técnicas, métodos, herramientas y no</w:t>
            </w:r>
            <w:r w:rsidR="006860C2">
              <w:rPr>
                <w:rFonts w:ascii="Arial" w:eastAsia="Calibri" w:hAnsi="Arial" w:cs="Arial"/>
                <w:sz w:val="20"/>
              </w:rPr>
              <w:t xml:space="preserve"> de telecomunicaciones</w:t>
            </w:r>
            <w:r w:rsidR="006860C2" w:rsidRPr="00303138">
              <w:rPr>
                <w:rFonts w:ascii="Arial" w:eastAsia="Calibri" w:hAnsi="Arial" w:cs="Arial"/>
                <w:sz w:val="20"/>
              </w:rPr>
              <w:t xml:space="preserve"> </w:t>
            </w:r>
            <w:proofErr w:type="spellStart"/>
            <w:r w:rsidRPr="00303138">
              <w:rPr>
                <w:rFonts w:ascii="Arial" w:eastAsia="Calibri" w:hAnsi="Arial" w:cs="Arial"/>
                <w:sz w:val="20"/>
              </w:rPr>
              <w:t>rmas</w:t>
            </w:r>
            <w:proofErr w:type="spellEnd"/>
            <w:r w:rsidRPr="00303138">
              <w:rPr>
                <w:rFonts w:ascii="Arial" w:eastAsia="Calibri" w:hAnsi="Arial" w:cs="Arial"/>
                <w:sz w:val="20"/>
              </w:rPr>
              <w:t xml:space="preserve">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28008E69"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los métodos, técnicas y herramientas de la ingeniería </w:t>
            </w:r>
            <w:r w:rsidR="006860C2">
              <w:rPr>
                <w:rFonts w:ascii="Arial" w:eastAsia="Calibri" w:hAnsi="Arial" w:cs="Arial"/>
                <w:color w:val="FF0000"/>
                <w:sz w:val="20"/>
              </w:rPr>
              <w:t>de telecomunicaciones</w:t>
            </w:r>
            <w:r w:rsidRPr="005C416F">
              <w:rPr>
                <w:rFonts w:ascii="Arial" w:eastAsia="Calibri" w:hAnsi="Arial" w:cs="Arial"/>
                <w:color w:val="FF0000"/>
                <w:sz w:val="20"/>
              </w:rPr>
              <w:t xml:space="preserve"> 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A0348D">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69023" w14:textId="77777777" w:rsidR="00A0348D" w:rsidRDefault="00A0348D" w:rsidP="00A655C3">
      <w:pPr>
        <w:spacing w:after="0" w:line="240" w:lineRule="auto"/>
      </w:pPr>
      <w:r>
        <w:separator/>
      </w:r>
    </w:p>
  </w:endnote>
  <w:endnote w:type="continuationSeparator" w:id="0">
    <w:p w14:paraId="0D158A2F" w14:textId="77777777" w:rsidR="00A0348D" w:rsidRDefault="00A0348D"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DB6D5" w14:textId="77777777" w:rsidR="00A0348D" w:rsidRDefault="00A0348D" w:rsidP="00A655C3">
      <w:pPr>
        <w:spacing w:after="0" w:line="240" w:lineRule="auto"/>
      </w:pPr>
      <w:r>
        <w:separator/>
      </w:r>
    </w:p>
  </w:footnote>
  <w:footnote w:type="continuationSeparator" w:id="0">
    <w:p w14:paraId="6E04D462" w14:textId="77777777" w:rsidR="00A0348D" w:rsidRDefault="00A0348D"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21F75"/>
    <w:rsid w:val="000336F8"/>
    <w:rsid w:val="00046D8F"/>
    <w:rsid w:val="00047525"/>
    <w:rsid w:val="00051596"/>
    <w:rsid w:val="00052AA2"/>
    <w:rsid w:val="00054CC1"/>
    <w:rsid w:val="00056E9E"/>
    <w:rsid w:val="00065F28"/>
    <w:rsid w:val="0007168B"/>
    <w:rsid w:val="00086687"/>
    <w:rsid w:val="00086FAC"/>
    <w:rsid w:val="0008775A"/>
    <w:rsid w:val="000A08D3"/>
    <w:rsid w:val="000A2C58"/>
    <w:rsid w:val="000B0A36"/>
    <w:rsid w:val="000C58B3"/>
    <w:rsid w:val="000D76A3"/>
    <w:rsid w:val="000F5733"/>
    <w:rsid w:val="00100803"/>
    <w:rsid w:val="00104A6B"/>
    <w:rsid w:val="00105ECD"/>
    <w:rsid w:val="00112323"/>
    <w:rsid w:val="0012154D"/>
    <w:rsid w:val="00121E5B"/>
    <w:rsid w:val="001245C3"/>
    <w:rsid w:val="00125D5F"/>
    <w:rsid w:val="001414AE"/>
    <w:rsid w:val="001534D8"/>
    <w:rsid w:val="0017104C"/>
    <w:rsid w:val="00171716"/>
    <w:rsid w:val="0017747A"/>
    <w:rsid w:val="001774C3"/>
    <w:rsid w:val="0018608E"/>
    <w:rsid w:val="001A1E65"/>
    <w:rsid w:val="001A2849"/>
    <w:rsid w:val="001A34B2"/>
    <w:rsid w:val="001A479E"/>
    <w:rsid w:val="001D6CB2"/>
    <w:rsid w:val="001E09AE"/>
    <w:rsid w:val="001E7897"/>
    <w:rsid w:val="002029A2"/>
    <w:rsid w:val="00203433"/>
    <w:rsid w:val="002301EE"/>
    <w:rsid w:val="00235D7B"/>
    <w:rsid w:val="0023752E"/>
    <w:rsid w:val="00264312"/>
    <w:rsid w:val="00267DC0"/>
    <w:rsid w:val="00270BEC"/>
    <w:rsid w:val="00273918"/>
    <w:rsid w:val="00274304"/>
    <w:rsid w:val="002928C4"/>
    <w:rsid w:val="002A1052"/>
    <w:rsid w:val="002A683E"/>
    <w:rsid w:val="002B3F11"/>
    <w:rsid w:val="002B78B6"/>
    <w:rsid w:val="002D0941"/>
    <w:rsid w:val="002E0619"/>
    <w:rsid w:val="002E6982"/>
    <w:rsid w:val="00301612"/>
    <w:rsid w:val="003022D5"/>
    <w:rsid w:val="00305D7E"/>
    <w:rsid w:val="00312AB3"/>
    <w:rsid w:val="00325259"/>
    <w:rsid w:val="00325956"/>
    <w:rsid w:val="00337E0D"/>
    <w:rsid w:val="003451A9"/>
    <w:rsid w:val="003541AF"/>
    <w:rsid w:val="00364416"/>
    <w:rsid w:val="0037642C"/>
    <w:rsid w:val="00380CB1"/>
    <w:rsid w:val="003825BD"/>
    <w:rsid w:val="00392406"/>
    <w:rsid w:val="003A169D"/>
    <w:rsid w:val="003A56EA"/>
    <w:rsid w:val="003A7469"/>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5E2A"/>
    <w:rsid w:val="004B7035"/>
    <w:rsid w:val="004C53E5"/>
    <w:rsid w:val="004C62FA"/>
    <w:rsid w:val="004D1E63"/>
    <w:rsid w:val="004D3CB2"/>
    <w:rsid w:val="004D4224"/>
    <w:rsid w:val="004D7F44"/>
    <w:rsid w:val="004E12BD"/>
    <w:rsid w:val="004E2CF3"/>
    <w:rsid w:val="004E39EB"/>
    <w:rsid w:val="004E6DC3"/>
    <w:rsid w:val="00511C89"/>
    <w:rsid w:val="00521698"/>
    <w:rsid w:val="00522410"/>
    <w:rsid w:val="0052517D"/>
    <w:rsid w:val="00526293"/>
    <w:rsid w:val="0054042C"/>
    <w:rsid w:val="00540CDB"/>
    <w:rsid w:val="005434AB"/>
    <w:rsid w:val="00547DB8"/>
    <w:rsid w:val="00556F4E"/>
    <w:rsid w:val="0056694F"/>
    <w:rsid w:val="00576F2A"/>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5240"/>
    <w:rsid w:val="00622850"/>
    <w:rsid w:val="006263AA"/>
    <w:rsid w:val="0064215F"/>
    <w:rsid w:val="0065582B"/>
    <w:rsid w:val="00655AD2"/>
    <w:rsid w:val="006579AA"/>
    <w:rsid w:val="00661EA8"/>
    <w:rsid w:val="00667052"/>
    <w:rsid w:val="00675941"/>
    <w:rsid w:val="006860C2"/>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18FF"/>
    <w:rsid w:val="007B4A79"/>
    <w:rsid w:val="007C227F"/>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12E"/>
    <w:rsid w:val="00847704"/>
    <w:rsid w:val="008566F8"/>
    <w:rsid w:val="00863BBD"/>
    <w:rsid w:val="00864227"/>
    <w:rsid w:val="008748C7"/>
    <w:rsid w:val="00893E5B"/>
    <w:rsid w:val="008A10FC"/>
    <w:rsid w:val="008A29C0"/>
    <w:rsid w:val="008A482C"/>
    <w:rsid w:val="008A7C67"/>
    <w:rsid w:val="008B1C6A"/>
    <w:rsid w:val="008B7AB4"/>
    <w:rsid w:val="008C0352"/>
    <w:rsid w:val="008C748F"/>
    <w:rsid w:val="008C7569"/>
    <w:rsid w:val="008D450D"/>
    <w:rsid w:val="008D5E18"/>
    <w:rsid w:val="008E2E7A"/>
    <w:rsid w:val="008F38C0"/>
    <w:rsid w:val="00903A9C"/>
    <w:rsid w:val="00910898"/>
    <w:rsid w:val="00913B8B"/>
    <w:rsid w:val="00915417"/>
    <w:rsid w:val="00925CA5"/>
    <w:rsid w:val="009317A8"/>
    <w:rsid w:val="00932C8E"/>
    <w:rsid w:val="009347B1"/>
    <w:rsid w:val="00934F17"/>
    <w:rsid w:val="009364D9"/>
    <w:rsid w:val="00937004"/>
    <w:rsid w:val="00944C09"/>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A0348D"/>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6942"/>
    <w:rsid w:val="00AA04E5"/>
    <w:rsid w:val="00AA0775"/>
    <w:rsid w:val="00AC37EB"/>
    <w:rsid w:val="00AC4BEC"/>
    <w:rsid w:val="00AD4372"/>
    <w:rsid w:val="00AD5471"/>
    <w:rsid w:val="00B03677"/>
    <w:rsid w:val="00B06831"/>
    <w:rsid w:val="00B24B83"/>
    <w:rsid w:val="00B34E25"/>
    <w:rsid w:val="00B369E4"/>
    <w:rsid w:val="00B4241E"/>
    <w:rsid w:val="00B45826"/>
    <w:rsid w:val="00B46A43"/>
    <w:rsid w:val="00B50C8A"/>
    <w:rsid w:val="00B54FE4"/>
    <w:rsid w:val="00B56D72"/>
    <w:rsid w:val="00B62239"/>
    <w:rsid w:val="00B8206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6338"/>
    <w:rsid w:val="00C13481"/>
    <w:rsid w:val="00C13A05"/>
    <w:rsid w:val="00C15F8B"/>
    <w:rsid w:val="00C221EA"/>
    <w:rsid w:val="00C260E8"/>
    <w:rsid w:val="00C30BF1"/>
    <w:rsid w:val="00C31AD7"/>
    <w:rsid w:val="00C338BB"/>
    <w:rsid w:val="00C45302"/>
    <w:rsid w:val="00C675F6"/>
    <w:rsid w:val="00C75A16"/>
    <w:rsid w:val="00C866C5"/>
    <w:rsid w:val="00CA0A51"/>
    <w:rsid w:val="00CB123A"/>
    <w:rsid w:val="00CC423A"/>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03B6"/>
    <w:rsid w:val="00DB52DE"/>
    <w:rsid w:val="00DB6FFA"/>
    <w:rsid w:val="00DC4E3F"/>
    <w:rsid w:val="00DC51F4"/>
    <w:rsid w:val="00DC66F2"/>
    <w:rsid w:val="00DC6D4A"/>
    <w:rsid w:val="00DD1788"/>
    <w:rsid w:val="00DD5465"/>
    <w:rsid w:val="00DE3816"/>
    <w:rsid w:val="00DE5923"/>
    <w:rsid w:val="00DE703B"/>
    <w:rsid w:val="00DF62D7"/>
    <w:rsid w:val="00E015B5"/>
    <w:rsid w:val="00E02D97"/>
    <w:rsid w:val="00E06025"/>
    <w:rsid w:val="00E10F16"/>
    <w:rsid w:val="00E17455"/>
    <w:rsid w:val="00E258B2"/>
    <w:rsid w:val="00E33B69"/>
    <w:rsid w:val="00E44D2F"/>
    <w:rsid w:val="00E51963"/>
    <w:rsid w:val="00E65BB2"/>
    <w:rsid w:val="00E739C1"/>
    <w:rsid w:val="00E75543"/>
    <w:rsid w:val="00E96F9C"/>
    <w:rsid w:val="00EA55EA"/>
    <w:rsid w:val="00EB56F7"/>
    <w:rsid w:val="00EC1922"/>
    <w:rsid w:val="00ED1805"/>
    <w:rsid w:val="00F0499C"/>
    <w:rsid w:val="00F04C9F"/>
    <w:rsid w:val="00F06003"/>
    <w:rsid w:val="00F12D3F"/>
    <w:rsid w:val="00F17C07"/>
    <w:rsid w:val="00F23336"/>
    <w:rsid w:val="00F2762E"/>
    <w:rsid w:val="00F27C43"/>
    <w:rsid w:val="00F377D3"/>
    <w:rsid w:val="00F407A9"/>
    <w:rsid w:val="00F508A0"/>
    <w:rsid w:val="00F56E70"/>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578051575">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41</Words>
  <Characters>14531</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9</cp:revision>
  <cp:lastPrinted>2020-10-20T18:12:00Z</cp:lastPrinted>
  <dcterms:created xsi:type="dcterms:W3CDTF">2022-08-09T20:35:00Z</dcterms:created>
  <dcterms:modified xsi:type="dcterms:W3CDTF">2024-04-10T17:41:00Z</dcterms:modified>
</cp:coreProperties>
</file>